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276A4" w14:textId="6F2F36DB" w:rsidR="005B644B" w:rsidRPr="00B35B21" w:rsidRDefault="00F924F0" w:rsidP="005B644B">
      <w:pPr>
        <w:rPr>
          <w:rFonts w:cs="Arial"/>
          <w:b/>
          <w:sz w:val="20"/>
        </w:rPr>
      </w:pPr>
      <w:r w:rsidRPr="007C30FC">
        <w:rPr>
          <w:rFonts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B680E" wp14:editId="2139B099">
                <wp:simplePos x="0" y="0"/>
                <wp:positionH relativeFrom="margin">
                  <wp:posOffset>5276850</wp:posOffset>
                </wp:positionH>
                <wp:positionV relativeFrom="paragraph">
                  <wp:posOffset>-821690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9218" w14:textId="2EED34A2" w:rsidR="00F924F0" w:rsidRDefault="00F924F0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26A778BD" w14:textId="07473FA6" w:rsidR="00F924F0" w:rsidRPr="00517111" w:rsidRDefault="00752FA9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  <w:r w:rsidR="00A214D4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A214D4">
                              <w:rPr>
                                <w:color w:val="BFBFBF" w:themeColor="background1" w:themeShade="BF"/>
                              </w:rPr>
                              <w:t>7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F924F0"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F924F0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B68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4.7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Me10j/gAAAADAEAAA8AAAAAAAAAAAAAAAAAbQQAAGRycy9kb3ducmV2LnhtbFBLBQYAAAAA&#10;BAAEAPMAAAB6BQAAAAA=&#10;" filled="f" stroked="f">
                <v:textbox style="mso-fit-shape-to-text:t">
                  <w:txbxContent>
                    <w:p w14:paraId="452E9218" w14:textId="2EED34A2" w:rsidR="00F924F0" w:rsidRDefault="00F924F0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26A778BD" w14:textId="07473FA6" w:rsidR="00F924F0" w:rsidRPr="00517111" w:rsidRDefault="00752FA9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3</w:t>
                      </w:r>
                      <w:r w:rsidR="00A214D4">
                        <w:rPr>
                          <w:color w:val="BFBFBF" w:themeColor="background1" w:themeShade="BF"/>
                        </w:rPr>
                        <w:t>1</w:t>
                      </w:r>
                      <w:r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A214D4">
                        <w:rPr>
                          <w:color w:val="BFBFBF" w:themeColor="background1" w:themeShade="BF"/>
                        </w:rPr>
                        <w:t>7</w:t>
                      </w:r>
                      <w:r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F924F0" w:rsidRPr="00517111">
                        <w:rPr>
                          <w:color w:val="BFBFBF" w:themeColor="background1" w:themeShade="BF"/>
                        </w:rPr>
                        <w:t>20</w:t>
                      </w:r>
                      <w:r w:rsidR="00F924F0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A214D4">
        <w:rPr>
          <w:rFonts w:cs="Arial"/>
          <w:b/>
          <w:color w:val="007E79"/>
          <w:sz w:val="28"/>
          <w:szCs w:val="28"/>
        </w:rPr>
        <w:t>červen</w: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 20</w:t>
      </w:r>
      <w:r w:rsidR="00712581">
        <w:rPr>
          <w:rFonts w:cs="Arial"/>
          <w:b/>
          <w:color w:val="007E79"/>
          <w:sz w:val="28"/>
          <w:szCs w:val="28"/>
        </w:rPr>
        <w:t>20</w:t>
      </w:r>
    </w:p>
    <w:p w14:paraId="179E383D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BE03AA7" w14:textId="77777777"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14:paraId="5436DEE0" w14:textId="5F451F98"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752FA9">
        <w:rPr>
          <w:rFonts w:cs="Arial"/>
          <w:b/>
          <w:color w:val="007E79"/>
          <w:sz w:val="22"/>
          <w:szCs w:val="22"/>
        </w:rPr>
        <w:t>3</w:t>
      </w:r>
      <w:r w:rsidR="00A214D4">
        <w:rPr>
          <w:rFonts w:cs="Arial"/>
          <w:b/>
          <w:color w:val="007E79"/>
          <w:sz w:val="22"/>
          <w:szCs w:val="22"/>
        </w:rPr>
        <w:t>1</w:t>
      </w:r>
      <w:r w:rsidR="00E05F33">
        <w:rPr>
          <w:rFonts w:cs="Arial"/>
          <w:b/>
          <w:color w:val="007E79"/>
          <w:sz w:val="22"/>
          <w:szCs w:val="22"/>
        </w:rPr>
        <w:t xml:space="preserve">. </w:t>
      </w:r>
      <w:r w:rsidR="00A214D4">
        <w:rPr>
          <w:rFonts w:cs="Arial"/>
          <w:b/>
          <w:color w:val="007E79"/>
          <w:sz w:val="22"/>
          <w:szCs w:val="22"/>
        </w:rPr>
        <w:t>července</w:t>
      </w:r>
      <w:r w:rsidRPr="00877706">
        <w:rPr>
          <w:rFonts w:cs="Arial"/>
          <w:b/>
          <w:color w:val="007E79"/>
          <w:sz w:val="22"/>
          <w:szCs w:val="22"/>
        </w:rPr>
        <w:t xml:space="preserve"> 20</w:t>
      </w:r>
      <w:r w:rsidR="005875CD">
        <w:rPr>
          <w:rFonts w:cs="Arial"/>
          <w:b/>
          <w:color w:val="007E79"/>
          <w:sz w:val="22"/>
          <w:szCs w:val="22"/>
        </w:rPr>
        <w:t>20</w:t>
      </w:r>
    </w:p>
    <w:p w14:paraId="22F08F98" w14:textId="77777777" w:rsidR="00226F32" w:rsidRPr="004C0DD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14:paraId="1A1E3286" w14:textId="77777777" w:rsidR="00BD68E3" w:rsidRDefault="00BD68E3" w:rsidP="00BD68E3">
      <w:pPr>
        <w:rPr>
          <w:rFonts w:cs="Arial"/>
          <w:sz w:val="20"/>
        </w:rPr>
      </w:pPr>
    </w:p>
    <w:p w14:paraId="60AD265C" w14:textId="5AC7799D" w:rsidR="00566F13" w:rsidRDefault="00BD68E3" w:rsidP="00566F13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NB dnes vydala červnovou bankovní statistiku, podle níž </w:t>
      </w:r>
      <w:r w:rsidR="00566F13">
        <w:rPr>
          <w:rFonts w:cs="Arial"/>
          <w:b/>
          <w:bCs/>
          <w:sz w:val="20"/>
        </w:rPr>
        <w:t>o</w:t>
      </w:r>
      <w:r w:rsidR="00566F13">
        <w:rPr>
          <w:rFonts w:cs="Arial"/>
          <w:b/>
          <w:bCs/>
          <w:sz w:val="20"/>
        </w:rPr>
        <w:t>byvatelstvo zvedá své úložky v bankách</w:t>
      </w:r>
    </w:p>
    <w:p w14:paraId="1385033E" w14:textId="6DA58B42" w:rsidR="00BD68E3" w:rsidRDefault="00BD68E3" w:rsidP="00BD68E3">
      <w:pPr>
        <w:rPr>
          <w:rFonts w:cs="Arial"/>
          <w:bCs/>
          <w:sz w:val="16"/>
          <w:szCs w:val="16"/>
        </w:rPr>
      </w:pPr>
    </w:p>
    <w:p w14:paraId="7A8C8559" w14:textId="665934E3" w:rsidR="00BD68E3" w:rsidRDefault="00BD68E3" w:rsidP="00BD68E3">
      <w:pPr>
        <w:rPr>
          <w:rFonts w:cs="Arial"/>
          <w:sz w:val="20"/>
        </w:rPr>
      </w:pPr>
      <w:r>
        <w:rPr>
          <w:rFonts w:cs="Arial"/>
          <w:b/>
          <w:bCs/>
          <w:sz w:val="20"/>
        </w:rPr>
        <w:t>Objem bankovních úvěrů rezidentům</w:t>
      </w:r>
      <w:r>
        <w:rPr>
          <w:rFonts w:cs="Arial"/>
          <w:sz w:val="20"/>
        </w:rPr>
        <w:t xml:space="preserve"> ke konci června 2020 dosáhl 5,922</w:t>
      </w:r>
      <w:r>
        <w:rPr>
          <w:rFonts w:cs="Arial"/>
          <w:sz w:val="20"/>
        </w:rPr>
        <w:t xml:space="preserve"> bilionu korun</w:t>
      </w:r>
      <w:r>
        <w:rPr>
          <w:rFonts w:cs="Arial"/>
          <w:sz w:val="20"/>
        </w:rPr>
        <w:t xml:space="preserve">, což představuje poměrně významný pokles oproti květnovým 6,186 bilionu korun. V květnu přitom činil meziměsíční přírůstek deset a v dubnu čtrnáct miliard korun. Také </w:t>
      </w:r>
      <w:r>
        <w:rPr>
          <w:rFonts w:cs="Arial"/>
          <w:b/>
          <w:bCs/>
          <w:sz w:val="20"/>
        </w:rPr>
        <w:t xml:space="preserve">vklady rezidentů klesly na 5,225 bilionu korun z květnových </w:t>
      </w:r>
      <w:r>
        <w:rPr>
          <w:rFonts w:cs="Arial"/>
          <w:b/>
          <w:sz w:val="20"/>
        </w:rPr>
        <w:t>5,469 bilionu korun</w:t>
      </w:r>
      <w:r>
        <w:rPr>
          <w:rFonts w:cs="Arial"/>
          <w:b/>
          <w:bCs/>
          <w:sz w:val="20"/>
        </w:rPr>
        <w:t>, přitom v předchozích měsících zaznamenávaly poměrně vysoký růst (v květnu</w:t>
      </w:r>
      <w:r>
        <w:rPr>
          <w:rFonts w:cs="Arial"/>
          <w:sz w:val="20"/>
        </w:rPr>
        <w:t xml:space="preserve"> 53 miliard korun).</w:t>
      </w:r>
    </w:p>
    <w:p w14:paraId="7BE4A4AF" w14:textId="77777777" w:rsidR="00BD68E3" w:rsidRDefault="00BD68E3" w:rsidP="00BD68E3">
      <w:pPr>
        <w:rPr>
          <w:rFonts w:cs="Arial"/>
          <w:sz w:val="20"/>
        </w:rPr>
      </w:pPr>
    </w:p>
    <w:p w14:paraId="0D8EC96F" w14:textId="4FF53A86" w:rsidR="00BD68E3" w:rsidRDefault="00BD68E3" w:rsidP="00BD68E3">
      <w:pPr>
        <w:rPr>
          <w:rFonts w:cs="Arial"/>
          <w:sz w:val="20"/>
        </w:rPr>
      </w:pPr>
      <w:r>
        <w:rPr>
          <w:rFonts w:cs="Arial"/>
          <w:b/>
          <w:bCs/>
          <w:sz w:val="20"/>
        </w:rPr>
        <w:t>Domácnosti dluží celkem 1,794 bilionu korun</w:t>
      </w:r>
      <w:r>
        <w:rPr>
          <w:rFonts w:cs="Arial"/>
          <w:sz w:val="20"/>
        </w:rPr>
        <w:t>, s měsíčním nárůstem o 13 miliard korun. Stále jasně dominují – s podílem téměř 77 % – úvěry na bydlení, jež stouply o 0,7</w:t>
      </w:r>
      <w:r w:rsidR="00CD2579">
        <w:rPr>
          <w:rFonts w:cs="Arial"/>
          <w:sz w:val="20"/>
        </w:rPr>
        <w:t xml:space="preserve"> </w:t>
      </w:r>
      <w:r>
        <w:rPr>
          <w:rFonts w:cs="Arial"/>
          <w:sz w:val="20"/>
        </w:rPr>
        <w:t>% z 1,364 bilionu korun na 1,374 bilionu</w:t>
      </w:r>
      <w:r w:rsidR="00CD2579">
        <w:rPr>
          <w:rFonts w:cs="Arial"/>
          <w:sz w:val="20"/>
        </w:rPr>
        <w:t xml:space="preserve"> korun</w:t>
      </w:r>
      <w:r>
        <w:rPr>
          <w:rFonts w:cs="Arial"/>
          <w:sz w:val="20"/>
        </w:rPr>
        <w:t xml:space="preserve">, zatímco spotřebitelské úvěry </w:t>
      </w:r>
      <w:r w:rsidR="00CD2579">
        <w:rPr>
          <w:rFonts w:cs="Arial"/>
          <w:sz w:val="20"/>
        </w:rPr>
        <w:t xml:space="preserve">meziměsíčně </w:t>
      </w:r>
      <w:r>
        <w:rPr>
          <w:rFonts w:cs="Arial"/>
          <w:sz w:val="20"/>
        </w:rPr>
        <w:t xml:space="preserve">stouply o půl procenta na 262 miliard korun. </w:t>
      </w:r>
    </w:p>
    <w:p w14:paraId="39D2648B" w14:textId="77777777" w:rsidR="00BD68E3" w:rsidRDefault="00BD68E3" w:rsidP="00BD68E3">
      <w:pPr>
        <w:rPr>
          <w:rFonts w:cs="Arial"/>
          <w:sz w:val="20"/>
        </w:rPr>
      </w:pPr>
    </w:p>
    <w:p w14:paraId="5767EB55" w14:textId="77777777" w:rsidR="00BD68E3" w:rsidRDefault="00BD68E3" w:rsidP="00BD68E3">
      <w:pPr>
        <w:rPr>
          <w:rFonts w:cs="Arial"/>
          <w:sz w:val="20"/>
        </w:rPr>
      </w:pPr>
      <w:r>
        <w:rPr>
          <w:rFonts w:cs="Arial"/>
          <w:sz w:val="20"/>
        </w:rPr>
        <w:t xml:space="preserve">V případě domácností </w:t>
      </w:r>
      <w:r>
        <w:rPr>
          <w:rFonts w:cs="Arial"/>
          <w:b/>
          <w:bCs/>
          <w:sz w:val="20"/>
        </w:rPr>
        <w:t>podíl úvěrů v selhání</w:t>
      </w:r>
      <w:r>
        <w:rPr>
          <w:rFonts w:cs="Arial"/>
          <w:sz w:val="20"/>
        </w:rPr>
        <w:t xml:space="preserve"> v červnu poklesl na 1,6 % (před tím se držel čtvrt roku na 1,7 %), ale vypovídací schopnost tohoto důležitého ukazatele poznamenávají poskytnuté odklady splátek, ať již na základě dobrovolné dohody bank s klienty, anebo přímo ze zákona. </w:t>
      </w:r>
    </w:p>
    <w:p w14:paraId="48BBF69E" w14:textId="77777777" w:rsidR="00BD68E3" w:rsidRDefault="00BD68E3" w:rsidP="00BD68E3">
      <w:pPr>
        <w:rPr>
          <w:rFonts w:cs="Arial"/>
          <w:sz w:val="20"/>
        </w:rPr>
      </w:pPr>
    </w:p>
    <w:p w14:paraId="6DF0E3F6" w14:textId="6A0733F1" w:rsidR="00BD68E3" w:rsidRDefault="00BD68E3" w:rsidP="00BD68E3">
      <w:pPr>
        <w:rPr>
          <w:rFonts w:cs="Arial"/>
          <w:sz w:val="20"/>
        </w:rPr>
      </w:pPr>
      <w:r>
        <w:rPr>
          <w:rFonts w:cs="Arial"/>
          <w:b/>
          <w:bCs/>
          <w:sz w:val="20"/>
        </w:rPr>
        <w:t>Obyvatelstvo zvedá svoje finanční rezervy</w:t>
      </w:r>
      <w:r>
        <w:rPr>
          <w:rFonts w:cs="Arial"/>
          <w:sz w:val="20"/>
        </w:rPr>
        <w:t xml:space="preserve"> v bankách, vklady v korunách i v cizí měně v přepočtu meziměsíčně stouply z 2,662 bilionu korun na 2,680 bilionu</w:t>
      </w:r>
      <w:r w:rsidR="00CD2579">
        <w:rPr>
          <w:rFonts w:cs="Arial"/>
          <w:sz w:val="20"/>
        </w:rPr>
        <w:t xml:space="preserve"> korun</w:t>
      </w:r>
      <w:r>
        <w:rPr>
          <w:rFonts w:cs="Arial"/>
          <w:sz w:val="20"/>
        </w:rPr>
        <w:t>. Překvapivý je pokračující nárůst vkladů i živnostníků o zhruba 3 miliardy na 154,8 miliardy korun.</w:t>
      </w:r>
    </w:p>
    <w:p w14:paraId="4D664908" w14:textId="77777777" w:rsidR="00BD68E3" w:rsidRDefault="00BD68E3" w:rsidP="00BD68E3">
      <w:pPr>
        <w:rPr>
          <w:rFonts w:cs="Arial"/>
          <w:sz w:val="20"/>
        </w:rPr>
      </w:pPr>
    </w:p>
    <w:p w14:paraId="680C8AB3" w14:textId="77777777" w:rsidR="00BD68E3" w:rsidRDefault="00BD68E3" w:rsidP="00BD68E3">
      <w:pPr>
        <w:rPr>
          <w:rFonts w:cs="Arial"/>
          <w:b/>
          <w:sz w:val="20"/>
        </w:rPr>
      </w:pPr>
      <w:r>
        <w:rPr>
          <w:rFonts w:cs="Arial"/>
          <w:sz w:val="20"/>
        </w:rPr>
        <w:t xml:space="preserve">V případě úvěrů v Česku působícím (nefinančním) </w:t>
      </w:r>
      <w:r>
        <w:rPr>
          <w:rFonts w:cs="Arial"/>
          <w:b/>
          <w:bCs/>
          <w:sz w:val="20"/>
        </w:rPr>
        <w:t xml:space="preserve">podnikům zaregistrovala ČNB mírný pokles o 9 miliard korun na </w:t>
      </w:r>
      <w:r>
        <w:rPr>
          <w:rFonts w:cs="Arial"/>
          <w:sz w:val="20"/>
        </w:rPr>
        <w:t xml:space="preserve">1,156 bilionu korun, přičemž procento úvěrů v selhání se drží blízko historických minim již třetí měsíc po sobě na hladině 3,2 %. Také v tomto případě bude záležet na tom, jak se projeví podzimní ukončení moratoria. Podíl dlouhodobých úvěrů, používaných pro financování podnikových investic, je stále 57 </w:t>
      </w:r>
      <w:r>
        <w:rPr>
          <w:rFonts w:cs="Arial"/>
          <w:bCs/>
          <w:sz w:val="20"/>
        </w:rPr>
        <w:t>%, byť po vypuknutí pandemie</w:t>
      </w:r>
      <w:r>
        <w:rPr>
          <w:rFonts w:cs="Arial"/>
          <w:b/>
          <w:sz w:val="20"/>
        </w:rPr>
        <w:t xml:space="preserve"> </w:t>
      </w:r>
      <w:r>
        <w:rPr>
          <w:rFonts w:cs="Arial"/>
          <w:bCs/>
          <w:sz w:val="20"/>
        </w:rPr>
        <w:t>došlo ve firemní sféře k silnému poklesu investiční aktivity.</w:t>
      </w:r>
    </w:p>
    <w:p w14:paraId="49F31D1E" w14:textId="77777777" w:rsidR="00BD68E3" w:rsidRDefault="00BD68E3" w:rsidP="00BD68E3">
      <w:pPr>
        <w:rPr>
          <w:rFonts w:cs="Arial"/>
          <w:sz w:val="20"/>
        </w:rPr>
      </w:pPr>
    </w:p>
    <w:p w14:paraId="0EB0D946" w14:textId="51E63891" w:rsidR="00BD68E3" w:rsidRDefault="00BD68E3" w:rsidP="00BD68E3">
      <w:pPr>
        <w:rPr>
          <w:rFonts w:cs="Arial"/>
          <w:sz w:val="16"/>
          <w:szCs w:val="16"/>
        </w:rPr>
      </w:pPr>
      <w:r>
        <w:rPr>
          <w:rFonts w:cs="Arial"/>
          <w:b/>
          <w:sz w:val="20"/>
        </w:rPr>
        <w:t xml:space="preserve">Podniky nadále velmi opatrně přistupují k čerpání úvěrů, a na rozdíl od předchozích měsíců je však patrný pokles vkladů v bankách, které meziměsíčně klesly z 1,149 bilionu korun na 1,133 </w:t>
      </w:r>
      <w:r w:rsidR="00BB60FA">
        <w:rPr>
          <w:rFonts w:cs="Arial"/>
          <w:b/>
          <w:sz w:val="20"/>
        </w:rPr>
        <w:t>bilionu</w:t>
      </w:r>
      <w:r>
        <w:rPr>
          <w:rFonts w:cs="Arial"/>
          <w:b/>
          <w:sz w:val="20"/>
        </w:rPr>
        <w:t xml:space="preserve"> korun (včetně cizí měny). Úročené programy provozních úvěrů, garantovaných ČMZRB a EGAP, známých pod označením </w:t>
      </w:r>
      <w:r w:rsidR="00BB60FA">
        <w:rPr>
          <w:rFonts w:cs="Arial"/>
          <w:b/>
          <w:sz w:val="20"/>
        </w:rPr>
        <w:t>COVID</w:t>
      </w:r>
      <w:r>
        <w:rPr>
          <w:rFonts w:cs="Arial"/>
          <w:b/>
          <w:sz w:val="20"/>
        </w:rPr>
        <w:t xml:space="preserve"> III a </w:t>
      </w:r>
      <w:r w:rsidR="00BB60FA">
        <w:rPr>
          <w:rFonts w:cs="Arial"/>
          <w:b/>
          <w:sz w:val="20"/>
        </w:rPr>
        <w:t>COVID</w:t>
      </w:r>
      <w:r>
        <w:rPr>
          <w:rFonts w:cs="Arial"/>
          <w:b/>
          <w:sz w:val="20"/>
        </w:rPr>
        <w:t xml:space="preserve">+, rostou pomaleji, než se čekalo.  Vzhledem k tomu, že poslední konjunkturální průzkumy naznačují podstatně optimističtější očekávání podnikatelů ve zpracovatelském průmyslu v Česku, ale i v Německu, který je hlavním obchodním partnerem, předpokládáme vyšší zájem o čerpání provozních úvěrů v podzimních měsících. </w:t>
      </w:r>
    </w:p>
    <w:p w14:paraId="7BAD4759" w14:textId="77777777" w:rsidR="00137FD0" w:rsidRDefault="00137FD0" w:rsidP="00A54157">
      <w:pPr>
        <w:rPr>
          <w:rFonts w:cs="Arial"/>
          <w:sz w:val="20"/>
        </w:rPr>
      </w:pPr>
    </w:p>
    <w:p w14:paraId="5A712EC7" w14:textId="0F83DFA6" w:rsidR="00662C23" w:rsidRDefault="00256BCC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45C0969B">
                <wp:simplePos x="0" y="0"/>
                <wp:positionH relativeFrom="margin">
                  <wp:posOffset>-1298</wp:posOffset>
                </wp:positionH>
                <wp:positionV relativeFrom="paragraph">
                  <wp:posOffset>203398</wp:posOffset>
                </wp:positionV>
                <wp:extent cx="6574790" cy="1234781"/>
                <wp:effectExtent l="0" t="0" r="0" b="381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234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65124E" w:rsidRPr="00CD2579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1F5CF7"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utorovi</w:t>
                            </w:r>
                            <w:r w:rsidR="00877706"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komentáře</w:t>
                            </w:r>
                          </w:p>
                          <w:p w14:paraId="46543A39" w14:textId="77777777" w:rsidR="005B644B" w:rsidRPr="00CD2579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8FB09D4" w14:textId="6D9D99BA" w:rsidR="005B644B" w:rsidRPr="00CD2579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      </w:r>
                          </w:p>
                          <w:p w14:paraId="61B4E341" w14:textId="77777777" w:rsidR="006A7BEA" w:rsidRPr="00CD2579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FA3" id="Obdélník 5" o:spid="_x0000_s1027" style="position:absolute;left:0;text-align:left;margin-left:-.1pt;margin-top:16pt;width:517.7pt;height:9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" fillcolor="#bfbfbf [2412]" stroked="f" strokeweight="1pt">
                <v:textbox inset="3mm,3mm,3mm,3mm">
                  <w:txbxContent>
                    <w:p w14:paraId="40DBABA2" w14:textId="77777777" w:rsidR="0065124E" w:rsidRPr="00CD2579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O </w:t>
                      </w:r>
                      <w:r w:rsidR="001F5CF7"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autorovi</w:t>
                      </w:r>
                      <w:r w:rsidR="00877706"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komentáře</w:t>
                      </w:r>
                    </w:p>
                    <w:p w14:paraId="46543A39" w14:textId="77777777" w:rsidR="005B644B" w:rsidRPr="00CD2579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8FB09D4" w14:textId="6D9D99BA" w:rsidR="005B644B" w:rsidRPr="00CD2579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</w:r>
                    </w:p>
                    <w:p w14:paraId="61B4E341" w14:textId="77777777" w:rsidR="006A7BEA" w:rsidRPr="00CD2579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1C7CCE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59F0397A" w:rsidR="00FF052C" w:rsidRPr="00E27F2F" w:rsidRDefault="00CD2579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288445C4">
                <wp:simplePos x="0" y="0"/>
                <wp:positionH relativeFrom="margin">
                  <wp:posOffset>4393281</wp:posOffset>
                </wp:positionH>
                <wp:positionV relativeFrom="paragraph">
                  <wp:posOffset>7972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65124E" w:rsidRPr="00CD2579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07D74556" w14:textId="77777777" w:rsidR="0065124E" w:rsidRPr="00CD2579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688B967B" w14:textId="77777777" w:rsidR="0065124E" w:rsidRPr="00CD257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18ED43" w14:textId="77777777" w:rsidR="0065124E" w:rsidRPr="00CD257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65124E" w:rsidRPr="00CD257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6207338E" w14:textId="21266615" w:rsidR="0065124E" w:rsidRPr="00CD2579" w:rsidRDefault="00C56444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</w:t>
                            </w:r>
                            <w:r w:rsidR="0065124E"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traskova@</w:t>
                            </w: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baonline</w:t>
                            </w:r>
                            <w:r w:rsidR="0065124E"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cz</w:t>
                            </w:r>
                          </w:p>
                          <w:p w14:paraId="4951C50C" w14:textId="77777777" w:rsidR="0065124E" w:rsidRPr="00CD257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1013DDE" w14:textId="77777777" w:rsidR="0065124E" w:rsidRPr="00CD2579" w:rsidRDefault="0065124E" w:rsidP="00044002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28" style="position:absolute;left:0;text-align:left;margin-left:345.95pt;margin-top:.65pt;width:173.1pt;height:10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" fillcolor="#007e79" stroked="f" strokeweight="1pt">
                <v:fill opacity="56283f"/>
                <v:textbox inset="3mm,3mm,3mm,3mm">
                  <w:txbxContent>
                    <w:p w14:paraId="6E45D3B2" w14:textId="77777777" w:rsidR="0065124E" w:rsidRPr="00CD2579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07D74556" w14:textId="77777777" w:rsidR="0065124E" w:rsidRPr="00CD2579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688B967B" w14:textId="77777777" w:rsidR="0065124E" w:rsidRPr="00CD2579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18ED43" w14:textId="77777777" w:rsidR="0065124E" w:rsidRPr="00CD2579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2D52F17E" w14:textId="77777777" w:rsidR="0065124E" w:rsidRPr="00CD2579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6207338E" w14:textId="21266615" w:rsidR="0065124E" w:rsidRPr="00CD2579" w:rsidRDefault="00C56444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</w:t>
                      </w:r>
                      <w:r w:rsidR="0065124E"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petraskova@</w:t>
                      </w: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cbaonline</w:t>
                      </w:r>
                      <w:r w:rsidR="0065124E"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.cz</w:t>
                      </w:r>
                    </w:p>
                    <w:p w14:paraId="4951C50C" w14:textId="77777777" w:rsidR="0065124E" w:rsidRPr="00CD2579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1013DDE" w14:textId="77777777" w:rsidR="0065124E" w:rsidRPr="00CD2579" w:rsidRDefault="0065124E" w:rsidP="00044002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B9D8B0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269241"/>
                <wp:effectExtent l="0" t="0" r="1905" b="762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9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65124E" w:rsidRPr="00CD2579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36E409A5" w14:textId="1DA08991" w:rsidR="0065124E" w:rsidRPr="00CD2579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C56444"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29" style="position:absolute;left:0;text-align:left;margin-left:0;margin-top:.8pt;width:340.35pt;height:99.9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" fillcolor="#bfbfbf [2412]" stroked="f" strokeweight="1pt">
                <v:textbox inset="3mm,3mm,3mm,3mm">
                  <w:txbxContent>
                    <w:p w14:paraId="6A115B2F" w14:textId="77777777" w:rsidR="0065124E" w:rsidRPr="00CD2579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36E409A5" w14:textId="1DA08991" w:rsidR="0065124E" w:rsidRPr="00CD2579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C56444" w:rsidRPr="00CD2579">
                        <w:rPr>
                          <w:rFonts w:cs="Arial"/>
                          <w:sz w:val="16"/>
                          <w:szCs w:val="16"/>
                        </w:rPr>
                        <w:t>9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DEB4A" w14:textId="77777777" w:rsidR="00BD4889" w:rsidRDefault="00BD4889" w:rsidP="00F573F1">
      <w:r>
        <w:separator/>
      </w:r>
    </w:p>
  </w:endnote>
  <w:endnote w:type="continuationSeparator" w:id="0">
    <w:p w14:paraId="0D188782" w14:textId="77777777" w:rsidR="00BD4889" w:rsidRDefault="00BD4889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5B3282"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92FCD" w14:textId="77777777" w:rsidR="00BD4889" w:rsidRDefault="00BD4889" w:rsidP="00F573F1">
      <w:r>
        <w:separator/>
      </w:r>
    </w:p>
  </w:footnote>
  <w:footnote w:type="continuationSeparator" w:id="0">
    <w:p w14:paraId="04B89798" w14:textId="77777777" w:rsidR="00BD4889" w:rsidRDefault="00BD4889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77777777" w:rsidR="0065124E" w:rsidRDefault="0065124E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45CE5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70CA"/>
    <w:rsid w:val="0010268F"/>
    <w:rsid w:val="0010277A"/>
    <w:rsid w:val="001126B2"/>
    <w:rsid w:val="0011443F"/>
    <w:rsid w:val="00116F4B"/>
    <w:rsid w:val="00123FF9"/>
    <w:rsid w:val="00131E94"/>
    <w:rsid w:val="00137FD0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8475E"/>
    <w:rsid w:val="00190B6E"/>
    <w:rsid w:val="00193E69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1F9"/>
    <w:rsid w:val="002045A5"/>
    <w:rsid w:val="00205330"/>
    <w:rsid w:val="002137B0"/>
    <w:rsid w:val="00217881"/>
    <w:rsid w:val="0022075B"/>
    <w:rsid w:val="00221FF5"/>
    <w:rsid w:val="00225F51"/>
    <w:rsid w:val="0022648E"/>
    <w:rsid w:val="00226F32"/>
    <w:rsid w:val="00227ACD"/>
    <w:rsid w:val="002306EA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1B58"/>
    <w:rsid w:val="002E5E57"/>
    <w:rsid w:val="002F1752"/>
    <w:rsid w:val="002F477C"/>
    <w:rsid w:val="002F557F"/>
    <w:rsid w:val="003028DC"/>
    <w:rsid w:val="003149F4"/>
    <w:rsid w:val="00315F32"/>
    <w:rsid w:val="00325936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13B"/>
    <w:rsid w:val="004325D3"/>
    <w:rsid w:val="004371EE"/>
    <w:rsid w:val="00437589"/>
    <w:rsid w:val="00445609"/>
    <w:rsid w:val="004476C2"/>
    <w:rsid w:val="00451368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2FAE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66F13"/>
    <w:rsid w:val="00571BEE"/>
    <w:rsid w:val="00571C08"/>
    <w:rsid w:val="00573F62"/>
    <w:rsid w:val="00576C13"/>
    <w:rsid w:val="00576CF4"/>
    <w:rsid w:val="00584718"/>
    <w:rsid w:val="00584D4C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C5C"/>
    <w:rsid w:val="006131E9"/>
    <w:rsid w:val="0061392C"/>
    <w:rsid w:val="0062336F"/>
    <w:rsid w:val="006318BF"/>
    <w:rsid w:val="0063314F"/>
    <w:rsid w:val="006445A3"/>
    <w:rsid w:val="00650724"/>
    <w:rsid w:val="0065124E"/>
    <w:rsid w:val="006513A0"/>
    <w:rsid w:val="00654F37"/>
    <w:rsid w:val="00661C43"/>
    <w:rsid w:val="00662C23"/>
    <w:rsid w:val="0067028B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6F7B53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52FA9"/>
    <w:rsid w:val="00757058"/>
    <w:rsid w:val="007609D5"/>
    <w:rsid w:val="00771AA1"/>
    <w:rsid w:val="007813D1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14D4"/>
    <w:rsid w:val="00A22A52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37E7F"/>
    <w:rsid w:val="00B44EAC"/>
    <w:rsid w:val="00B506AC"/>
    <w:rsid w:val="00B50E2C"/>
    <w:rsid w:val="00B54F8C"/>
    <w:rsid w:val="00B60C22"/>
    <w:rsid w:val="00B66CA4"/>
    <w:rsid w:val="00B73636"/>
    <w:rsid w:val="00B7657E"/>
    <w:rsid w:val="00B76C42"/>
    <w:rsid w:val="00B81F36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60FA"/>
    <w:rsid w:val="00BB7A89"/>
    <w:rsid w:val="00BC0CB8"/>
    <w:rsid w:val="00BC1B82"/>
    <w:rsid w:val="00BC5978"/>
    <w:rsid w:val="00BC7101"/>
    <w:rsid w:val="00BD0100"/>
    <w:rsid w:val="00BD23AA"/>
    <w:rsid w:val="00BD297C"/>
    <w:rsid w:val="00BD483C"/>
    <w:rsid w:val="00BD4889"/>
    <w:rsid w:val="00BD68E3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2E2B"/>
    <w:rsid w:val="00C56444"/>
    <w:rsid w:val="00C57869"/>
    <w:rsid w:val="00C62788"/>
    <w:rsid w:val="00C627A3"/>
    <w:rsid w:val="00C64C2F"/>
    <w:rsid w:val="00C6528A"/>
    <w:rsid w:val="00C7375A"/>
    <w:rsid w:val="00C74048"/>
    <w:rsid w:val="00C74654"/>
    <w:rsid w:val="00C8685C"/>
    <w:rsid w:val="00C87795"/>
    <w:rsid w:val="00C90683"/>
    <w:rsid w:val="00C9786B"/>
    <w:rsid w:val="00CA7866"/>
    <w:rsid w:val="00CB1580"/>
    <w:rsid w:val="00CB4072"/>
    <w:rsid w:val="00CB517A"/>
    <w:rsid w:val="00CC5AF3"/>
    <w:rsid w:val="00CC68BF"/>
    <w:rsid w:val="00CC7C45"/>
    <w:rsid w:val="00CD2579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5A0D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D6CBE"/>
    <w:rsid w:val="00DF431A"/>
    <w:rsid w:val="00DF6D21"/>
    <w:rsid w:val="00E02136"/>
    <w:rsid w:val="00E03E17"/>
    <w:rsid w:val="00E05F33"/>
    <w:rsid w:val="00E06813"/>
    <w:rsid w:val="00E10053"/>
    <w:rsid w:val="00E27F2F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0545"/>
    <w:rsid w:val="00EA41EA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0EAB"/>
    <w:rsid w:val="00F247BC"/>
    <w:rsid w:val="00F24BDA"/>
    <w:rsid w:val="00F2719D"/>
    <w:rsid w:val="00F313E8"/>
    <w:rsid w:val="00F36405"/>
    <w:rsid w:val="00F36C89"/>
    <w:rsid w:val="00F53132"/>
    <w:rsid w:val="00F5456A"/>
    <w:rsid w:val="00F545FC"/>
    <w:rsid w:val="00F573F1"/>
    <w:rsid w:val="00F57CAC"/>
    <w:rsid w:val="00F628D3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1AAF"/>
    <w:rsid w:val="00F924F0"/>
    <w:rsid w:val="00F9267B"/>
    <w:rsid w:val="00F935A1"/>
    <w:rsid w:val="00F94AE5"/>
    <w:rsid w:val="00F970A7"/>
    <w:rsid w:val="00F9738D"/>
    <w:rsid w:val="00FA2228"/>
    <w:rsid w:val="00FA59C6"/>
    <w:rsid w:val="00FB4A1C"/>
    <w:rsid w:val="00FB60CC"/>
    <w:rsid w:val="00FB60FB"/>
    <w:rsid w:val="00FC0FF9"/>
    <w:rsid w:val="00FC23C7"/>
    <w:rsid w:val="00FC5A6D"/>
    <w:rsid w:val="00FC5B2A"/>
    <w:rsid w:val="00FD12DB"/>
    <w:rsid w:val="00FD1306"/>
    <w:rsid w:val="00FD368F"/>
    <w:rsid w:val="00FD3713"/>
    <w:rsid w:val="00FD57E2"/>
    <w:rsid w:val="00FD77C2"/>
    <w:rsid w:val="00FE2ED7"/>
    <w:rsid w:val="00FE51E5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248F-7E4B-4056-B413-4FD64B30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8</cp:revision>
  <cp:lastPrinted>2019-08-27T11:23:00Z</cp:lastPrinted>
  <dcterms:created xsi:type="dcterms:W3CDTF">2020-06-30T09:09:00Z</dcterms:created>
  <dcterms:modified xsi:type="dcterms:W3CDTF">2020-07-31T10:16:00Z</dcterms:modified>
</cp:coreProperties>
</file>